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28" w:rsidRPr="000855FD" w:rsidRDefault="00713428" w:rsidP="0071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РОТОКОЛ </w:t>
      </w:r>
    </w:p>
    <w:p w:rsidR="00713428" w:rsidRPr="000855FD" w:rsidRDefault="00713428" w:rsidP="0071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рганизационного собрания депутатской фракции «ЕДИНАЯ РОССИЯ» </w:t>
      </w:r>
    </w:p>
    <w:p w:rsidR="00713428" w:rsidRDefault="00713428" w:rsidP="0008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Думе городского округа Спасск-Дальний</w:t>
      </w:r>
    </w:p>
    <w:p w:rsidR="000855FD" w:rsidRPr="000855FD" w:rsidRDefault="000855FD" w:rsidP="0008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b/>
          <w:bCs/>
          <w:sz w:val="26"/>
          <w:szCs w:val="26"/>
        </w:rPr>
        <w:t>30.01.2019  г.</w:t>
      </w:r>
      <w:r w:rsidRPr="000855F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0855F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855FD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</w:t>
      </w:r>
      <w:r w:rsidR="000855F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855F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855F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855F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ab/>
        <w:t>13.40 час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Лекционный зал Администрации </w:t>
      </w:r>
    </w:p>
    <w:p w:rsidR="00713428" w:rsidRPr="000855FD" w:rsidRDefault="00713428" w:rsidP="00713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  городского округа Спасск-Дальний</w:t>
      </w:r>
    </w:p>
    <w:p w:rsidR="00713428" w:rsidRPr="000855FD" w:rsidRDefault="00713428" w:rsidP="00713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Состав депутатской фракции  -  17 членов</w:t>
      </w:r>
    </w:p>
    <w:p w:rsidR="00713428" w:rsidRPr="000855FD" w:rsidRDefault="00713428" w:rsidP="00713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Присутствуют </w:t>
      </w:r>
      <w:r w:rsidR="000855FD" w:rsidRPr="000855FD">
        <w:rPr>
          <w:rFonts w:ascii="Times New Roman" w:eastAsia="Times New Roman" w:hAnsi="Times New Roman" w:cs="Times New Roman"/>
          <w:sz w:val="26"/>
          <w:szCs w:val="26"/>
        </w:rPr>
        <w:t>членов (список прилагается) – 12</w:t>
      </w:r>
    </w:p>
    <w:p w:rsidR="00713428" w:rsidRPr="000855FD" w:rsidRDefault="000855FD" w:rsidP="00713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Отсутствует  -  5</w:t>
      </w:r>
    </w:p>
    <w:p w:rsidR="00713428" w:rsidRPr="000855FD" w:rsidRDefault="00713428" w:rsidP="0008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bCs/>
          <w:sz w:val="26"/>
          <w:szCs w:val="26"/>
        </w:rPr>
        <w:t>Руководитель депутатской фра</w:t>
      </w:r>
      <w:r w:rsidR="000855FD">
        <w:rPr>
          <w:rFonts w:ascii="Times New Roman" w:eastAsia="Times New Roman" w:hAnsi="Times New Roman" w:cs="Times New Roman"/>
          <w:bCs/>
          <w:sz w:val="26"/>
          <w:szCs w:val="26"/>
        </w:rPr>
        <w:t>кции Всероссийской политической партии</w:t>
      </w:r>
      <w:r w:rsidRPr="000855F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й</w:t>
      </w: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proofErr w:type="gram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</w:t>
      </w:r>
    </w:p>
    <w:p w:rsidR="00713428" w:rsidRPr="000855FD" w:rsidRDefault="00713428" w:rsidP="00713428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 В.: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Сегодня на заседании фракции присутствуют  депутатов - членов фракции, таким образом, заседание фракции правомочно. Предлагаю открыть заседание, прошу голосовать. 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="000855FD"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2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3428" w:rsidRPr="000855FD" w:rsidRDefault="00713428" w:rsidP="00713428">
      <w:pPr>
        <w:tabs>
          <w:tab w:val="left" w:pos="-4253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 В.: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льний. Всего</w:t>
      </w:r>
      <w:proofErr w:type="gramStart"/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proofErr w:type="gramEnd"/>
      <w:r w:rsidRPr="000855FD">
        <w:rPr>
          <w:rFonts w:ascii="Times New Roman" w:eastAsia="Times New Roman" w:hAnsi="Times New Roman" w:cs="Times New Roman"/>
          <w:sz w:val="26"/>
          <w:szCs w:val="26"/>
        </w:rPr>
        <w:t>з 3 вопросов:</w:t>
      </w:r>
    </w:p>
    <w:p w:rsidR="00713428" w:rsidRPr="000855FD" w:rsidRDefault="00713428" w:rsidP="00713428">
      <w:pPr>
        <w:pStyle w:val="a3"/>
        <w:numPr>
          <w:ilvl w:val="0"/>
          <w:numId w:val="1"/>
        </w:numPr>
        <w:tabs>
          <w:tab w:val="left" w:pos="-425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Отчёт о деятельности Межмуниципального отдела МВД Российской Федерации «Спасский» УМВД России по Приморскому краю за 2018 год.</w:t>
      </w:r>
    </w:p>
    <w:p w:rsidR="00713428" w:rsidRPr="000855FD" w:rsidRDefault="00713428" w:rsidP="00713428">
      <w:pPr>
        <w:pStyle w:val="a3"/>
        <w:numPr>
          <w:ilvl w:val="0"/>
          <w:numId w:val="1"/>
        </w:numPr>
        <w:tabs>
          <w:tab w:val="left" w:pos="-425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Об утверждении норматива стоимости 1 квадратного метра общей площади жилого помещения  на территории городского округа Спасск-Дальний на 2019 год.</w:t>
      </w:r>
    </w:p>
    <w:p w:rsidR="00713428" w:rsidRPr="000855FD" w:rsidRDefault="00713428" w:rsidP="00713428">
      <w:pPr>
        <w:pStyle w:val="a3"/>
        <w:numPr>
          <w:ilvl w:val="0"/>
          <w:numId w:val="1"/>
        </w:numPr>
        <w:tabs>
          <w:tab w:val="left" w:pos="-425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 В.: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="000855FD"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2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713428" w:rsidRPr="000855FD" w:rsidRDefault="00713428" w:rsidP="00713428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У кого есть предложения, замечания по повестке дня? В случае</w:t>
      </w:r>
      <w:proofErr w:type="gramStart"/>
      <w:r w:rsidRPr="000855FD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0855FD"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шение принято  единогласно.</w:t>
      </w:r>
    </w:p>
    <w:p w:rsidR="00713428" w:rsidRPr="000855FD" w:rsidRDefault="00713428" w:rsidP="0071342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 В.: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следующий  регламент работы заседания: </w:t>
      </w:r>
    </w:p>
    <w:p w:rsidR="00713428" w:rsidRPr="000855FD" w:rsidRDefault="00713428" w:rsidP="0071342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– информация по вопросам повестки дня  - до 7 мин.;</w:t>
      </w:r>
    </w:p>
    <w:p w:rsidR="00713428" w:rsidRPr="000855FD" w:rsidRDefault="00713428" w:rsidP="007134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ab/>
        <w:t xml:space="preserve">– выступления, предложения – до 3 мин.; </w:t>
      </w:r>
    </w:p>
    <w:p w:rsidR="00713428" w:rsidRPr="000855FD" w:rsidRDefault="00713428" w:rsidP="0071342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– собрание провести без перерыва.</w:t>
      </w:r>
    </w:p>
    <w:p w:rsidR="00713428" w:rsidRPr="000855FD" w:rsidRDefault="00713428" w:rsidP="0071342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данный  регламент работы заседания  прошу голосовать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0855FD"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Приступаем к рассмотрению вопросов повестки дня</w:t>
      </w: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713428" w:rsidRPr="000855FD" w:rsidRDefault="00713428" w:rsidP="007134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pStyle w:val="a3"/>
        <w:tabs>
          <w:tab w:val="left" w:pos="-425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1. СЛУШАЛИ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>Отчёт о деятельности Межмуниципального отдела МВД Российской Федерации «Спасский» УМВД России по Приморскому краю за 2018 год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proofErr w:type="gramStart"/>
      <w:r w:rsidRPr="000855FD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ранее предоставлен не был. На заседании </w:t>
      </w:r>
      <w:proofErr w:type="gramStart"/>
      <w:r w:rsidRPr="000855FD">
        <w:rPr>
          <w:rFonts w:ascii="Times New Roman" w:eastAsia="Times New Roman" w:hAnsi="Times New Roman" w:cs="Times New Roman"/>
          <w:sz w:val="26"/>
          <w:szCs w:val="26"/>
        </w:rPr>
        <w:t>заслушаем и можем</w:t>
      </w:r>
      <w:proofErr w:type="gramEnd"/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задать интересующие вопросы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>После предоставления отчета депутаты Думы должны принять данный отчет к сведению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0855FD"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pStyle w:val="a3"/>
        <w:tabs>
          <w:tab w:val="left" w:pos="-425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2. СЛУШАЛИ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>Об утверждении норматива стоимости 1 квадратного метра общей площади жилого помещения  на территории городского округа Спасск-Дальний на 2019 год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Кто за то, чтобы принять решение Об утверждении норматива стоимости 1 квадратного метра общей площади жилого помещения  на территории городского округа Спасск-Дальний на 2019 год, прошу голосовать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0855FD"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pStyle w:val="a3"/>
        <w:tabs>
          <w:tab w:val="left" w:pos="-425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3. СЛУШАЛИ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едун</w:t>
      </w:r>
      <w:proofErr w:type="spellEnd"/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 xml:space="preserve"> Д.В.: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Кто за то, чтобы принять реш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прошу голосовать.</w:t>
      </w:r>
    </w:p>
    <w:p w:rsidR="00713428" w:rsidRPr="000855FD" w:rsidRDefault="00713428" w:rsidP="0071342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0855FD"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Председатель депутатской фракции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«ЕДИНАЯ РОССИЯ»                                                                   </w:t>
      </w:r>
      <w:r w:rsidR="000855FD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   Д.В. </w:t>
      </w:r>
      <w:proofErr w:type="spellStart"/>
      <w:r w:rsidRPr="000855FD">
        <w:rPr>
          <w:rFonts w:ascii="Times New Roman" w:eastAsia="Times New Roman" w:hAnsi="Times New Roman" w:cs="Times New Roman"/>
          <w:sz w:val="26"/>
          <w:szCs w:val="26"/>
        </w:rPr>
        <w:t>Федун</w:t>
      </w:r>
      <w:proofErr w:type="spellEnd"/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Секретарь депутатской фракции</w:t>
      </w:r>
    </w:p>
    <w:p w:rsidR="00713428" w:rsidRPr="000855FD" w:rsidRDefault="00713428" w:rsidP="0071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«ЕДИНАЯ РОССИЯ»                                                                </w:t>
      </w:r>
      <w:r w:rsidR="000855F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   Т.Е. </w:t>
      </w:r>
      <w:proofErr w:type="spellStart"/>
      <w:r w:rsidRPr="000855FD">
        <w:rPr>
          <w:rFonts w:ascii="Times New Roman" w:eastAsia="Times New Roman" w:hAnsi="Times New Roman" w:cs="Times New Roman"/>
          <w:sz w:val="26"/>
          <w:szCs w:val="26"/>
        </w:rPr>
        <w:t>Гилева</w:t>
      </w:r>
      <w:proofErr w:type="spellEnd"/>
    </w:p>
    <w:p w:rsidR="00F753CE" w:rsidRPr="000855FD" w:rsidRDefault="00F753CE" w:rsidP="00713428">
      <w:pPr>
        <w:rPr>
          <w:rFonts w:ascii="Times New Roman" w:hAnsi="Times New Roman" w:cs="Times New Roman"/>
          <w:sz w:val="26"/>
          <w:szCs w:val="26"/>
        </w:rPr>
      </w:pPr>
    </w:p>
    <w:sectPr w:rsidR="00F753CE" w:rsidRPr="000855FD" w:rsidSect="00F75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E1D83"/>
    <w:multiLevelType w:val="hybridMultilevel"/>
    <w:tmpl w:val="275A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428"/>
    <w:rsid w:val="000855FD"/>
    <w:rsid w:val="00713428"/>
    <w:rsid w:val="00F7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D0C3-EA60-442E-8DC9-C7636DA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0</Words>
  <Characters>4391</Characters>
  <Application>Microsoft Office Word</Application>
  <DocSecurity>0</DocSecurity>
  <Lines>36</Lines>
  <Paragraphs>10</Paragraphs>
  <ScaleCrop>false</ScaleCrop>
  <Company>АГО Спасск-Дальний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bozina_ea</cp:lastModifiedBy>
  <cp:revision>3</cp:revision>
  <cp:lastPrinted>2019-02-04T00:42:00Z</cp:lastPrinted>
  <dcterms:created xsi:type="dcterms:W3CDTF">2019-02-03T08:10:00Z</dcterms:created>
  <dcterms:modified xsi:type="dcterms:W3CDTF">2019-02-04T00:43:00Z</dcterms:modified>
</cp:coreProperties>
</file>